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1428"/>
        <w:gridCol w:w="1058"/>
        <w:gridCol w:w="2485"/>
      </w:tblGrid>
      <w:tr w:rsidR="00A90509" w:rsidRPr="008221CC" w14:paraId="6F0EF392" w14:textId="77777777" w:rsidTr="00B85794">
        <w:trPr>
          <w:trHeight w:val="138"/>
        </w:trPr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237E3" w14:textId="77777777" w:rsidR="00A90509" w:rsidRPr="008221CC" w:rsidRDefault="00A90509" w:rsidP="00B8579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6EDD5" w14:textId="77777777" w:rsidR="00A90509" w:rsidRPr="008221CC" w:rsidRDefault="00A90509" w:rsidP="00B8579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0509" w:rsidRPr="008221CC" w14:paraId="78859B62" w14:textId="77777777" w:rsidTr="00B85794">
        <w:trPr>
          <w:trHeight w:val="699"/>
        </w:trPr>
        <w:tc>
          <w:tcPr>
            <w:tcW w:w="6380" w:type="dxa"/>
            <w:gridSpan w:val="2"/>
            <w:tcBorders>
              <w:top w:val="single" w:sz="4" w:space="0" w:color="auto"/>
            </w:tcBorders>
          </w:tcPr>
          <w:p w14:paraId="2BA31729" w14:textId="77777777" w:rsidR="00A90509" w:rsidRPr="00305E86" w:rsidRDefault="00A90509" w:rsidP="00B8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bre de la Organización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vAlign w:val="center"/>
          </w:tcPr>
          <w:p w14:paraId="2ABC41C2" w14:textId="77777777" w:rsidR="00A90509" w:rsidRPr="008221CC" w:rsidRDefault="00A90509" w:rsidP="00B8579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3337C5B" w14:textId="77777777" w:rsidR="00A90509" w:rsidRPr="008221CC" w:rsidRDefault="00A90509" w:rsidP="00B8579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21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: </w:t>
            </w:r>
            <w:r w:rsidRPr="0009417E">
              <w:rPr>
                <w:rFonts w:ascii="Arial" w:hAnsi="Arial" w:cs="Arial"/>
                <w:color w:val="000000"/>
                <w:sz w:val="20"/>
                <w:szCs w:val="20"/>
              </w:rPr>
              <w:t>_____ / _____ / ______</w:t>
            </w:r>
          </w:p>
          <w:p w14:paraId="39367079" w14:textId="77777777" w:rsidR="00A90509" w:rsidRPr="008221CC" w:rsidRDefault="00A90509" w:rsidP="00B8579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21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8221CC">
              <w:rPr>
                <w:rFonts w:ascii="Arial" w:hAnsi="Arial" w:cs="Arial"/>
                <w:b/>
                <w:color w:val="000000"/>
                <w:sz w:val="20"/>
                <w:szCs w:val="20"/>
              </w:rPr>
              <w:t>dd</w:t>
            </w:r>
            <w:proofErr w:type="spellEnd"/>
            <w:r w:rsidRPr="008221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mm       </w:t>
            </w:r>
            <w:proofErr w:type="spellStart"/>
            <w:r w:rsidRPr="008221CC">
              <w:rPr>
                <w:rFonts w:ascii="Arial" w:hAnsi="Arial" w:cs="Arial"/>
                <w:b/>
                <w:color w:val="000000"/>
                <w:sz w:val="20"/>
                <w:szCs w:val="20"/>
              </w:rPr>
              <w:t>aaaa</w:t>
            </w:r>
            <w:proofErr w:type="spellEnd"/>
          </w:p>
        </w:tc>
      </w:tr>
      <w:tr w:rsidR="00A90509" w:rsidRPr="008221CC" w14:paraId="0FC2D07A" w14:textId="77777777" w:rsidTr="00B85794">
        <w:trPr>
          <w:trHeight w:val="282"/>
        </w:trPr>
        <w:tc>
          <w:tcPr>
            <w:tcW w:w="6380" w:type="dxa"/>
            <w:gridSpan w:val="2"/>
          </w:tcPr>
          <w:p w14:paraId="38A6FF1B" w14:textId="77777777" w:rsidR="00A90509" w:rsidRPr="00305E86" w:rsidRDefault="00A90509" w:rsidP="00B857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T </w:t>
            </w:r>
            <w:r w:rsidRPr="00305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 la Organización </w:t>
            </w:r>
          </w:p>
          <w:p w14:paraId="79957610" w14:textId="77777777" w:rsidR="00A90509" w:rsidRPr="008221CC" w:rsidRDefault="00A90509" w:rsidP="00B8579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75DF3A0C" w14:textId="77777777" w:rsidR="00A90509" w:rsidRPr="0009417E" w:rsidRDefault="00A90509" w:rsidP="00B8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partamento </w:t>
            </w:r>
            <w:r w:rsidRPr="008221CC">
              <w:rPr>
                <w:rFonts w:ascii="Arial" w:hAnsi="Arial" w:cs="Arial"/>
                <w:b/>
                <w:color w:val="000000"/>
                <w:sz w:val="20"/>
                <w:szCs w:val="20"/>
              </w:rPr>
              <w:t>/ Municipi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:</w:t>
            </w:r>
          </w:p>
        </w:tc>
      </w:tr>
      <w:tr w:rsidR="00A90509" w:rsidRPr="008221CC" w14:paraId="2526192B" w14:textId="77777777" w:rsidTr="00B85794">
        <w:trPr>
          <w:trHeight w:val="495"/>
        </w:trPr>
        <w:tc>
          <w:tcPr>
            <w:tcW w:w="4952" w:type="dxa"/>
          </w:tcPr>
          <w:p w14:paraId="3FC4A45F" w14:textId="77777777" w:rsidR="00A90509" w:rsidRPr="0009417E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1CC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Tema:</w:t>
            </w:r>
          </w:p>
        </w:tc>
        <w:tc>
          <w:tcPr>
            <w:tcW w:w="2486" w:type="dxa"/>
            <w:gridSpan w:val="2"/>
            <w:vAlign w:val="center"/>
          </w:tcPr>
          <w:p w14:paraId="75E2B85C" w14:textId="77777777" w:rsidR="00A90509" w:rsidRPr="0009417E" w:rsidRDefault="00A90509" w:rsidP="00B8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1CC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a de Inicio:</w:t>
            </w:r>
          </w:p>
        </w:tc>
        <w:tc>
          <w:tcPr>
            <w:tcW w:w="2485" w:type="dxa"/>
            <w:vAlign w:val="center"/>
          </w:tcPr>
          <w:p w14:paraId="15C79830" w14:textId="77777777" w:rsidR="00A90509" w:rsidRPr="0009417E" w:rsidRDefault="00A90509" w:rsidP="00B8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1CC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a Final:</w:t>
            </w:r>
          </w:p>
        </w:tc>
      </w:tr>
    </w:tbl>
    <w:p w14:paraId="62560EDE" w14:textId="77777777" w:rsidR="00A90509" w:rsidRDefault="00A90509" w:rsidP="000E64C4">
      <w:pPr>
        <w:rPr>
          <w:rFonts w:ascii="Arial Narrow" w:hAnsi="Arial Narrow" w:cs="Arial"/>
          <w:sz w:val="22"/>
          <w:szCs w:val="22"/>
          <w:lang w:eastAsia="es-CO"/>
        </w:rPr>
      </w:pPr>
    </w:p>
    <w:p w14:paraId="07F59AA4" w14:textId="77777777" w:rsidR="00A90509" w:rsidRDefault="00A90509" w:rsidP="000E64C4">
      <w:pPr>
        <w:rPr>
          <w:rFonts w:ascii="Arial Narrow" w:hAnsi="Arial Narrow" w:cs="Arial"/>
          <w:sz w:val="22"/>
          <w:szCs w:val="22"/>
          <w:lang w:eastAsia="es-CO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2551"/>
        <w:gridCol w:w="2132"/>
      </w:tblGrid>
      <w:tr w:rsidR="00A90509" w:rsidRPr="008221CC" w14:paraId="71EA1CDF" w14:textId="77777777" w:rsidTr="00B85794">
        <w:trPr>
          <w:cantSplit/>
          <w:jc w:val="center"/>
        </w:trPr>
        <w:tc>
          <w:tcPr>
            <w:tcW w:w="9929" w:type="dxa"/>
            <w:gridSpan w:val="3"/>
          </w:tcPr>
          <w:p w14:paraId="17E9D79C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1CC">
              <w:rPr>
                <w:rFonts w:ascii="Arial" w:hAnsi="Arial" w:cs="Arial"/>
                <w:color w:val="000000"/>
                <w:sz w:val="20"/>
                <w:szCs w:val="20"/>
              </w:rPr>
              <w:t xml:space="preserve">Objetivo de la reunión: </w:t>
            </w:r>
          </w:p>
          <w:p w14:paraId="010131ED" w14:textId="77777777" w:rsidR="00A90509" w:rsidRPr="008221CC" w:rsidRDefault="00A90509" w:rsidP="00B85794">
            <w:pPr>
              <w:tabs>
                <w:tab w:val="left" w:pos="409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1CC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25E4F1B2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18EDAA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627A58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FC738F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0509" w:rsidRPr="008221CC" w14:paraId="7CF82478" w14:textId="77777777" w:rsidTr="00B85794">
        <w:trPr>
          <w:cantSplit/>
          <w:trHeight w:val="1086"/>
          <w:jc w:val="center"/>
        </w:trPr>
        <w:tc>
          <w:tcPr>
            <w:tcW w:w="9929" w:type="dxa"/>
            <w:gridSpan w:val="3"/>
          </w:tcPr>
          <w:p w14:paraId="3D6294D1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1CC">
              <w:rPr>
                <w:rFonts w:ascii="Arial" w:hAnsi="Arial" w:cs="Arial"/>
                <w:color w:val="000000"/>
                <w:sz w:val="20"/>
                <w:szCs w:val="20"/>
              </w:rPr>
              <w:t xml:space="preserve">Agenda de la reunión: </w:t>
            </w:r>
          </w:p>
          <w:p w14:paraId="09F3EEDF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1F856D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4E8B14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3A4812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EBB128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0509" w:rsidRPr="008221CC" w14:paraId="650F8B68" w14:textId="77777777" w:rsidTr="00B85794">
        <w:trPr>
          <w:trHeight w:val="813"/>
          <w:jc w:val="center"/>
        </w:trPr>
        <w:tc>
          <w:tcPr>
            <w:tcW w:w="9929" w:type="dxa"/>
            <w:gridSpan w:val="3"/>
          </w:tcPr>
          <w:p w14:paraId="569C00BC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1CC">
              <w:rPr>
                <w:rFonts w:ascii="Arial" w:hAnsi="Arial" w:cs="Arial"/>
                <w:color w:val="000000"/>
                <w:sz w:val="20"/>
                <w:szCs w:val="20"/>
              </w:rPr>
              <w:t>Desarrollo de la reunión:</w:t>
            </w:r>
          </w:p>
          <w:p w14:paraId="39D510ED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F72BC4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56C59C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E7CF7B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0509" w:rsidRPr="008221CC" w14:paraId="367B07C7" w14:textId="77777777" w:rsidTr="00B85794">
        <w:trPr>
          <w:trHeight w:val="462"/>
          <w:jc w:val="center"/>
        </w:trPr>
        <w:tc>
          <w:tcPr>
            <w:tcW w:w="9929" w:type="dxa"/>
            <w:gridSpan w:val="3"/>
          </w:tcPr>
          <w:p w14:paraId="2063FA03" w14:textId="77777777" w:rsidR="00A90509" w:rsidRPr="008221CC" w:rsidRDefault="00A90509" w:rsidP="00B8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1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uerdos y Compromisos</w:t>
            </w:r>
          </w:p>
        </w:tc>
      </w:tr>
      <w:tr w:rsidR="00A90509" w:rsidRPr="008221CC" w14:paraId="48E65BFC" w14:textId="77777777" w:rsidTr="00B85794">
        <w:trPr>
          <w:trHeight w:val="270"/>
          <w:jc w:val="center"/>
        </w:trPr>
        <w:tc>
          <w:tcPr>
            <w:tcW w:w="5246" w:type="dxa"/>
          </w:tcPr>
          <w:p w14:paraId="28E62A19" w14:textId="77777777" w:rsidR="00A90509" w:rsidRPr="008221CC" w:rsidRDefault="00A90509" w:rsidP="00B857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21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2551" w:type="dxa"/>
          </w:tcPr>
          <w:p w14:paraId="20E9BB87" w14:textId="77777777" w:rsidR="00A90509" w:rsidRPr="008221CC" w:rsidRDefault="00A90509" w:rsidP="00B857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21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2132" w:type="dxa"/>
          </w:tcPr>
          <w:p w14:paraId="41CBF798" w14:textId="77777777" w:rsidR="00A90509" w:rsidRPr="008221CC" w:rsidRDefault="00A90509" w:rsidP="00B857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21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</w:t>
            </w:r>
          </w:p>
        </w:tc>
      </w:tr>
      <w:tr w:rsidR="00A90509" w:rsidRPr="008221CC" w14:paraId="3E2EA893" w14:textId="77777777" w:rsidTr="00B85794">
        <w:trPr>
          <w:trHeight w:val="430"/>
          <w:jc w:val="center"/>
        </w:trPr>
        <w:tc>
          <w:tcPr>
            <w:tcW w:w="5246" w:type="dxa"/>
          </w:tcPr>
          <w:p w14:paraId="48639D40" w14:textId="77777777" w:rsidR="00A90509" w:rsidRPr="008221CC" w:rsidRDefault="00A90509" w:rsidP="00B8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947DC3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BA96FB1" w14:textId="77777777" w:rsidR="00A90509" w:rsidRPr="008221CC" w:rsidRDefault="00A90509" w:rsidP="00B857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90509" w:rsidRPr="008221CC" w14:paraId="5E716C0F" w14:textId="77777777" w:rsidTr="00B85794">
        <w:trPr>
          <w:trHeight w:val="408"/>
          <w:jc w:val="center"/>
        </w:trPr>
        <w:tc>
          <w:tcPr>
            <w:tcW w:w="5246" w:type="dxa"/>
          </w:tcPr>
          <w:p w14:paraId="1F05EFFD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D4758E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EAEAEB7" w14:textId="77777777" w:rsidR="00A90509" w:rsidRPr="008221CC" w:rsidRDefault="00A90509" w:rsidP="00B857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90509" w:rsidRPr="008221CC" w14:paraId="28E93C93" w14:textId="77777777" w:rsidTr="00B85794">
        <w:trPr>
          <w:trHeight w:val="414"/>
          <w:jc w:val="center"/>
        </w:trPr>
        <w:tc>
          <w:tcPr>
            <w:tcW w:w="5246" w:type="dxa"/>
          </w:tcPr>
          <w:p w14:paraId="404B6386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35F0FC" w14:textId="77777777" w:rsidR="00A90509" w:rsidRPr="008221CC" w:rsidRDefault="00A90509" w:rsidP="00B857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</w:tcPr>
          <w:p w14:paraId="5B6ABD33" w14:textId="77777777" w:rsidR="00A90509" w:rsidRPr="008221CC" w:rsidRDefault="00A90509" w:rsidP="00B857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90509" w:rsidRPr="008221CC" w14:paraId="1F0E658E" w14:textId="77777777" w:rsidTr="00B85794">
        <w:trPr>
          <w:trHeight w:val="791"/>
          <w:jc w:val="center"/>
        </w:trPr>
        <w:tc>
          <w:tcPr>
            <w:tcW w:w="9929" w:type="dxa"/>
            <w:gridSpan w:val="3"/>
          </w:tcPr>
          <w:p w14:paraId="16C58E39" w14:textId="77777777" w:rsidR="00A90509" w:rsidRPr="008221CC" w:rsidRDefault="00A90509" w:rsidP="00B857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21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valuación final de la reunión.</w:t>
            </w:r>
          </w:p>
          <w:p w14:paraId="33EDEABD" w14:textId="77777777" w:rsidR="00A90509" w:rsidRPr="008221CC" w:rsidRDefault="00A90509" w:rsidP="00B857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95319D2" w14:textId="77777777" w:rsidR="00A90509" w:rsidRPr="008221CC" w:rsidRDefault="00A90509" w:rsidP="00B857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41259DE" w14:textId="77777777" w:rsidR="00A90509" w:rsidRPr="008221CC" w:rsidRDefault="00A90509" w:rsidP="00B857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D5FE185" w14:textId="77777777" w:rsidR="00A90509" w:rsidRDefault="00A90509" w:rsidP="00A90509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1422E25" w14:textId="77777777" w:rsidR="00D362C9" w:rsidRDefault="00D362C9" w:rsidP="00A90509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14:paraId="75FE32D8" w14:textId="77777777" w:rsidR="00D362C9" w:rsidRDefault="00D362C9" w:rsidP="00A90509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14:paraId="3C7B5D76" w14:textId="4E0ABF76" w:rsidR="00A90509" w:rsidRPr="008221CC" w:rsidRDefault="00A90509" w:rsidP="00A90509">
      <w:pPr>
        <w:rPr>
          <w:rFonts w:ascii="Arial" w:hAnsi="Arial" w:cs="Arial"/>
          <w:color w:val="000000"/>
          <w:sz w:val="20"/>
          <w:szCs w:val="20"/>
          <w:lang w:val="es-ES"/>
        </w:rPr>
      </w:pPr>
      <w:r w:rsidRPr="008221CC">
        <w:rPr>
          <w:rFonts w:ascii="Arial" w:hAnsi="Arial" w:cs="Arial"/>
          <w:color w:val="000000"/>
          <w:sz w:val="20"/>
          <w:szCs w:val="20"/>
          <w:lang w:val="es-ES"/>
        </w:rPr>
        <w:t>FIRMA (de qu</w:t>
      </w:r>
      <w:r>
        <w:rPr>
          <w:rFonts w:ascii="Arial" w:hAnsi="Arial" w:cs="Arial"/>
          <w:color w:val="000000"/>
          <w:sz w:val="20"/>
          <w:szCs w:val="20"/>
          <w:lang w:val="es-ES"/>
        </w:rPr>
        <w:t>ien elaboró</w:t>
      </w:r>
      <w:r w:rsidRPr="008221CC">
        <w:rPr>
          <w:rFonts w:ascii="Arial" w:hAnsi="Arial" w:cs="Arial"/>
          <w:color w:val="000000"/>
          <w:sz w:val="20"/>
          <w:szCs w:val="20"/>
          <w:lang w:val="es-ES"/>
        </w:rPr>
        <w:t xml:space="preserve"> el Acta)</w:t>
      </w:r>
    </w:p>
    <w:p w14:paraId="63BD4E8F" w14:textId="77777777" w:rsidR="00A90509" w:rsidRPr="008221CC" w:rsidRDefault="00A90509" w:rsidP="00A90509">
      <w:pPr>
        <w:rPr>
          <w:rFonts w:ascii="Arial" w:hAnsi="Arial" w:cs="Arial"/>
          <w:color w:val="000000"/>
          <w:sz w:val="20"/>
          <w:szCs w:val="20"/>
          <w:lang w:val="es-ES"/>
        </w:rPr>
      </w:pPr>
      <w:r w:rsidRPr="008221CC">
        <w:rPr>
          <w:rFonts w:ascii="Arial" w:hAnsi="Arial" w:cs="Arial"/>
          <w:color w:val="000000"/>
          <w:sz w:val="20"/>
          <w:szCs w:val="20"/>
          <w:lang w:val="es-ES"/>
        </w:rPr>
        <w:t>Nombre:</w:t>
      </w:r>
    </w:p>
    <w:p w14:paraId="707BA3DB" w14:textId="77777777" w:rsidR="00A90509" w:rsidRPr="008221CC" w:rsidRDefault="00A90509" w:rsidP="00A90509">
      <w:pPr>
        <w:rPr>
          <w:rFonts w:ascii="Arial" w:hAnsi="Arial" w:cs="Arial"/>
          <w:color w:val="000000"/>
          <w:sz w:val="20"/>
          <w:szCs w:val="20"/>
          <w:lang w:val="es-ES"/>
        </w:rPr>
      </w:pPr>
      <w:r w:rsidRPr="008221CC">
        <w:rPr>
          <w:rFonts w:ascii="Arial" w:hAnsi="Arial" w:cs="Arial"/>
          <w:color w:val="000000"/>
          <w:sz w:val="20"/>
          <w:szCs w:val="20"/>
          <w:lang w:val="es-ES"/>
        </w:rPr>
        <w:t>Cargo:</w:t>
      </w:r>
    </w:p>
    <w:p w14:paraId="599BEA32" w14:textId="71EDA138"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12"/>
      <w:headerReference w:type="default" r:id="rId13"/>
      <w:footerReference w:type="default" r:id="rId14"/>
      <w:headerReference w:type="first" r:id="rId15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4FC3" w14:textId="77777777" w:rsidR="00887412" w:rsidRDefault="00887412">
      <w:r>
        <w:separator/>
      </w:r>
    </w:p>
  </w:endnote>
  <w:endnote w:type="continuationSeparator" w:id="0">
    <w:p w14:paraId="0FB624E7" w14:textId="77777777" w:rsidR="00887412" w:rsidRDefault="0088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C35D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3682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PUuAEAAFYDAAAOAAAAZHJzL2Uyb0RvYy54bWysU8Fu2zAMvQ/YPwi6L06ypeiMOD2k6y7d&#10;FqDdBzCSbAuTRYFUYufvJ6lJWmy3YT4IlEg+Pj7S67tpcOJoiC36Ri5mcymMV6it7xr58/nhw60U&#10;HMFrcOhNI0+G5d3m/bv1GGqzxB6dNiQSiOd6DI3sYwx1VbHqzQA8w2B8crZIA8R0pa7SBGNCH1y1&#10;nM9vqhFJB0JlmNPr/YtTbgp+2xoVf7QtmyhcIxO3WE4q5z6f1WYNdUcQeqvONOAfWAxgfSp6hbqH&#10;COJA9i+owSpCxjbOFA4Vtq1VpvSQulnM/+jmqYdgSi9JHA5Xmfj/warvx63fUaauJv8UHlH9YuFx&#10;24PvTCHwfAppcIssVTUGrq8p+cJhR2I/fkOdYuAQsagwtTRkyNSfmIrYp6vYZopCpcfV7aflzceV&#10;FOriq6C+JAbi+NXgILLRSI4EtuvjFr1PI0ValDJwfOSYaUF9SchVPT5Y58pknRdjIz+vlquSwOis&#10;zs4cxtTtt47EEfJulK/0mDxvwwgPXhew3oD+crYjWPdip+LOn6XJauTV43qP+rSji2RpeIXledHy&#10;dry9l+zX32HzGwAA//8DAFBLAwQUAAYACAAAACEAZZZY49wAAAAHAQAADwAAAGRycy9kb3ducmV2&#10;LnhtbEyPwU7DMBBE70j9B2srcUGtE0tQGuJUVaUeONJW4rqNlyQQr6PYaUK/HiMO9Lgzo5m3+Way&#10;rbhQ7xvHGtJlAoK4dKbhSsPpuF88g/AB2WDrmDR8k4dNMbvLMTNu5De6HEIlYgn7DDXUIXSZlL6s&#10;yaJfuo44eh+utxji2VfS9DjGcttKlSRP0mLDcaHGjnY1lV+HwWogPzymyXZtq9PrdXx4V9fPsTtq&#10;fT+fti8gAk3hPwy/+BEdish0dgMbL1oNKn4SNCxWKxDRXiuVgjj/CbLI5S1/8QMAAP//AwBQSwEC&#10;LQAUAAYACAAAACEAtoM4kv4AAADhAQAAEwAAAAAAAAAAAAAAAAAAAAAAW0NvbnRlbnRfVHlwZXNd&#10;LnhtbFBLAQItABQABgAIAAAAIQA4/SH/1gAAAJQBAAALAAAAAAAAAAAAAAAAAC8BAABfcmVscy8u&#10;cmVsc1BLAQItABQABgAIAAAAIQDVZPPUuAEAAFYDAAAOAAAAAAAAAAAAAAAAAC4CAABkcnMvZTJv&#10;RG9jLnhtbFBLAQItABQABgAIAAAAIQBllljj3AAAAAcBAAAPAAAAAAAAAAAAAAAAABIEAABkcnMv&#10;ZG93bnJldi54bWxQSwUGAAAAAAQABADzAAAAGw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45B88892" w14:textId="77777777" w:rsidR="00061545" w:rsidRDefault="00AB396E" w:rsidP="00061545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061545" w:rsidRPr="009A75E9">
      <w:rPr>
        <w:rFonts w:ascii="Tempus Sans ITC" w:hAnsi="Tempus Sans ITC"/>
        <w:b/>
      </w:rPr>
      <w:t>Antes de imprimir este documento… piense en el medio ambiente!</w:t>
    </w:r>
  </w:p>
  <w:p w14:paraId="535C3550" w14:textId="77777777"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3761A9A" w14:textId="77777777"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4E745EF" w14:textId="77777777"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14:paraId="2772C050" w14:textId="1251116F"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r w:rsidR="00C4668D" w:rsidRPr="00050B8E">
      <w:rPr>
        <w:rFonts w:ascii="Arial" w:hAnsi="Arial" w:cs="Arial"/>
        <w:sz w:val="12"/>
        <w:szCs w:val="12"/>
      </w:rPr>
      <w:t>DE ACUERDO CON</w:t>
    </w:r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60A0" w14:textId="77777777" w:rsidR="00887412" w:rsidRDefault="00887412">
      <w:r>
        <w:separator/>
      </w:r>
    </w:p>
  </w:footnote>
  <w:footnote w:type="continuationSeparator" w:id="0">
    <w:p w14:paraId="75EE75BF" w14:textId="77777777" w:rsidR="00887412" w:rsidRDefault="0088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86DD" w14:textId="77777777" w:rsidR="006412F8" w:rsidRDefault="00887412">
    <w:pPr>
      <w:pStyle w:val="Encabezado"/>
    </w:pPr>
    <w:r>
      <w:rPr>
        <w:noProof/>
      </w:rPr>
      <w:pict w14:anchorId="633176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24844" o:spid="_x0000_s2050" type="#_x0000_t136" style="position:absolute;margin-left:0;margin-top:0;width:578.3pt;height:105.1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3" w:type="dxa"/>
      <w:tblInd w:w="-7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515"/>
      <w:gridCol w:w="1484"/>
      <w:gridCol w:w="1415"/>
    </w:tblGrid>
    <w:tr w:rsidR="00275C2F" w:rsidRPr="00636C1E" w14:paraId="3F501908" w14:textId="77777777" w:rsidTr="009823E3">
      <w:trPr>
        <w:cantSplit/>
        <w:trHeight w:val="764"/>
      </w:trPr>
      <w:tc>
        <w:tcPr>
          <w:tcW w:w="1247" w:type="dxa"/>
          <w:vMerge w:val="restart"/>
        </w:tcPr>
        <w:p w14:paraId="40504DC9" w14:textId="77777777" w:rsidR="00275C2F" w:rsidRDefault="00275C2F" w:rsidP="00275C2F">
          <w:pPr>
            <w:pStyle w:val="Encabezado"/>
          </w:pPr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68480" behindDoc="0" locked="0" layoutInCell="1" allowOverlap="1" wp14:anchorId="12E1F105" wp14:editId="00E80398">
                <wp:simplePos x="0" y="0"/>
                <wp:positionH relativeFrom="column">
                  <wp:posOffset>4445</wp:posOffset>
                </wp:positionH>
                <wp:positionV relativeFrom="paragraph">
                  <wp:posOffset>67945</wp:posOffset>
                </wp:positionV>
                <wp:extent cx="638175" cy="752475"/>
                <wp:effectExtent l="0" t="0" r="9525" b="9525"/>
                <wp:wrapNone/>
                <wp:docPr id="2066414748" name="Imagen 206641474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5F1486B9" w14:textId="77777777" w:rsidR="00B37B79" w:rsidRPr="00810BF9" w:rsidRDefault="00B37B79" w:rsidP="00B37B7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PROCESO</w:t>
          </w:r>
        </w:p>
        <w:p w14:paraId="31814F22" w14:textId="2B718AB5" w:rsidR="00B37B79" w:rsidRPr="00810BF9" w:rsidRDefault="00581E21" w:rsidP="00B37B79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PROMOCIÓN Y PREVENCIÓN</w:t>
          </w:r>
        </w:p>
        <w:p w14:paraId="48C5A2B8" w14:textId="4939AF56" w:rsidR="00B37B79" w:rsidRDefault="00581E21" w:rsidP="00B37B7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FORMATO ACTA DE REUNI</w:t>
          </w:r>
          <w:r w:rsidR="00B37B79" w:rsidRPr="00810BF9">
            <w:rPr>
              <w:rFonts w:ascii="Arial" w:hAnsi="Arial" w:cs="Arial"/>
              <w:b/>
              <w:sz w:val="22"/>
            </w:rPr>
            <w:t>ÓN</w:t>
          </w:r>
        </w:p>
        <w:p w14:paraId="61003EBD" w14:textId="77777777" w:rsidR="00B37B79" w:rsidRPr="00A90509" w:rsidRDefault="00B37B79" w:rsidP="00B37B7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A90509">
            <w:rPr>
              <w:rFonts w:ascii="Arial" w:hAnsi="Arial" w:cs="Arial"/>
              <w:b/>
              <w:sz w:val="22"/>
            </w:rPr>
            <w:t>INICIATIVAS Y/ O EXPERIENCIA</w:t>
          </w:r>
        </w:p>
        <w:p w14:paraId="7F3B7CA4" w14:textId="798E31AC" w:rsidR="00275C2F" w:rsidRPr="003B62F7" w:rsidRDefault="00275C2F" w:rsidP="00275C2F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381" w:type="dxa"/>
          <w:vAlign w:val="center"/>
        </w:tcPr>
        <w:p w14:paraId="2829AA92" w14:textId="0958BAAD" w:rsidR="00275C2F" w:rsidRPr="003B62F7" w:rsidRDefault="009823E3" w:rsidP="00275C2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28.MO27.PP</w:t>
          </w:r>
        </w:p>
      </w:tc>
      <w:tc>
        <w:tcPr>
          <w:tcW w:w="1418" w:type="dxa"/>
          <w:vAlign w:val="center"/>
        </w:tcPr>
        <w:p w14:paraId="61817AC7" w14:textId="677C9007" w:rsidR="00275C2F" w:rsidRPr="003B62F7" w:rsidRDefault="009823E3" w:rsidP="00275C2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8/01/2024</w:t>
          </w:r>
        </w:p>
      </w:tc>
    </w:tr>
    <w:tr w:rsidR="00275C2F" w:rsidRPr="00636C1E" w14:paraId="1D8F05E5" w14:textId="77777777" w:rsidTr="009823E3">
      <w:trPr>
        <w:cantSplit/>
        <w:trHeight w:val="680"/>
      </w:trPr>
      <w:tc>
        <w:tcPr>
          <w:tcW w:w="1247" w:type="dxa"/>
          <w:vMerge/>
        </w:tcPr>
        <w:p w14:paraId="7EDD2198" w14:textId="77777777" w:rsidR="00275C2F" w:rsidRDefault="00275C2F" w:rsidP="00275C2F">
          <w:pPr>
            <w:pStyle w:val="Encabezado"/>
          </w:pPr>
        </w:p>
      </w:tc>
      <w:tc>
        <w:tcPr>
          <w:tcW w:w="6597" w:type="dxa"/>
          <w:vMerge/>
        </w:tcPr>
        <w:p w14:paraId="045EAE52" w14:textId="77777777" w:rsidR="00275C2F" w:rsidRPr="003B62F7" w:rsidRDefault="00275C2F" w:rsidP="00275C2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81" w:type="dxa"/>
          <w:vAlign w:val="center"/>
        </w:tcPr>
        <w:p w14:paraId="3F523B0F" w14:textId="77777777" w:rsidR="00275C2F" w:rsidRPr="003B62F7" w:rsidRDefault="00275C2F" w:rsidP="00275C2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B62F7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8" w:type="dxa"/>
          <w:tcMar>
            <w:left w:w="57" w:type="dxa"/>
            <w:right w:w="57" w:type="dxa"/>
          </w:tcMar>
          <w:vAlign w:val="center"/>
        </w:tcPr>
        <w:p w14:paraId="50B07BED" w14:textId="78828BAE" w:rsidR="00275C2F" w:rsidRPr="003B62F7" w:rsidRDefault="00801E57" w:rsidP="00275C2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ágina 1 de 1</w:t>
          </w:r>
        </w:p>
      </w:tc>
    </w:tr>
  </w:tbl>
  <w:p w14:paraId="02AD774D" w14:textId="77777777" w:rsidR="00BA1C03" w:rsidRDefault="00887412">
    <w:pPr>
      <w:pStyle w:val="Encabezado"/>
    </w:pPr>
    <w:r>
      <w:rPr>
        <w:noProof/>
      </w:rPr>
      <w:pict w14:anchorId="53C67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24845" o:spid="_x0000_s2051" type="#_x0000_t136" style="position:absolute;margin-left:0;margin-top:0;width:578.3pt;height:105.1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0C93" w14:textId="77777777" w:rsidR="006412F8" w:rsidRDefault="00887412">
    <w:pPr>
      <w:pStyle w:val="Encabezado"/>
    </w:pPr>
    <w:r>
      <w:rPr>
        <w:noProof/>
      </w:rPr>
      <w:pict w14:anchorId="2FA122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24843" o:spid="_x0000_s2049" type="#_x0000_t136" style="position:absolute;margin-left:0;margin-top:0;width:578.3pt;height:105.1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0F1F88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2BFC"/>
    <w:rsid w:val="00273FC5"/>
    <w:rsid w:val="00274935"/>
    <w:rsid w:val="00274C84"/>
    <w:rsid w:val="00275C2F"/>
    <w:rsid w:val="0027603D"/>
    <w:rsid w:val="00286787"/>
    <w:rsid w:val="0029066A"/>
    <w:rsid w:val="00294976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67A5"/>
    <w:rsid w:val="0035783A"/>
    <w:rsid w:val="00357BC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0B4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1E21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39C5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6C7F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610BD"/>
    <w:rsid w:val="00774DCB"/>
    <w:rsid w:val="00785C4C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1B39"/>
    <w:rsid w:val="007E0336"/>
    <w:rsid w:val="007E167A"/>
    <w:rsid w:val="007E241D"/>
    <w:rsid w:val="007E7CA9"/>
    <w:rsid w:val="007F0CE2"/>
    <w:rsid w:val="00801E57"/>
    <w:rsid w:val="00804AC7"/>
    <w:rsid w:val="00810BF9"/>
    <w:rsid w:val="0081184B"/>
    <w:rsid w:val="00814986"/>
    <w:rsid w:val="00821DB1"/>
    <w:rsid w:val="00826947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87412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6A2D"/>
    <w:rsid w:val="00916B99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66A66"/>
    <w:rsid w:val="00971595"/>
    <w:rsid w:val="00972694"/>
    <w:rsid w:val="00975F35"/>
    <w:rsid w:val="009823E3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0509"/>
    <w:rsid w:val="00A92618"/>
    <w:rsid w:val="00A93E9C"/>
    <w:rsid w:val="00A96805"/>
    <w:rsid w:val="00A9703C"/>
    <w:rsid w:val="00AA3D8F"/>
    <w:rsid w:val="00AA5688"/>
    <w:rsid w:val="00AA57FE"/>
    <w:rsid w:val="00AB30B0"/>
    <w:rsid w:val="00AB396E"/>
    <w:rsid w:val="00AB47FE"/>
    <w:rsid w:val="00AB6244"/>
    <w:rsid w:val="00AC1ECD"/>
    <w:rsid w:val="00AC260C"/>
    <w:rsid w:val="00AC6A48"/>
    <w:rsid w:val="00AD54C5"/>
    <w:rsid w:val="00AE2F43"/>
    <w:rsid w:val="00AE6743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37B79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A66"/>
    <w:rsid w:val="00BA698F"/>
    <w:rsid w:val="00BA6F00"/>
    <w:rsid w:val="00BB26A0"/>
    <w:rsid w:val="00BB6D2C"/>
    <w:rsid w:val="00BC0528"/>
    <w:rsid w:val="00BD0A93"/>
    <w:rsid w:val="00BD2897"/>
    <w:rsid w:val="00BD7C04"/>
    <w:rsid w:val="00BE776F"/>
    <w:rsid w:val="00BF2536"/>
    <w:rsid w:val="00BF5D52"/>
    <w:rsid w:val="00C04299"/>
    <w:rsid w:val="00C05420"/>
    <w:rsid w:val="00C223F6"/>
    <w:rsid w:val="00C23AC0"/>
    <w:rsid w:val="00C2714C"/>
    <w:rsid w:val="00C273B9"/>
    <w:rsid w:val="00C30B71"/>
    <w:rsid w:val="00C322CA"/>
    <w:rsid w:val="00C37F48"/>
    <w:rsid w:val="00C407E7"/>
    <w:rsid w:val="00C4668D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330B"/>
    <w:rsid w:val="00CB6B12"/>
    <w:rsid w:val="00CB7026"/>
    <w:rsid w:val="00CC2171"/>
    <w:rsid w:val="00CC3E9B"/>
    <w:rsid w:val="00CC59B8"/>
    <w:rsid w:val="00CD442E"/>
    <w:rsid w:val="00CE336E"/>
    <w:rsid w:val="00CF59B5"/>
    <w:rsid w:val="00CF7F9D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362C9"/>
    <w:rsid w:val="00D44F5A"/>
    <w:rsid w:val="00D461CC"/>
    <w:rsid w:val="00D4681C"/>
    <w:rsid w:val="00D57368"/>
    <w:rsid w:val="00D61056"/>
    <w:rsid w:val="00D63438"/>
    <w:rsid w:val="00D64766"/>
    <w:rsid w:val="00D751D1"/>
    <w:rsid w:val="00D75253"/>
    <w:rsid w:val="00D8363C"/>
    <w:rsid w:val="00D930DD"/>
    <w:rsid w:val="00D9441F"/>
    <w:rsid w:val="00D959FD"/>
    <w:rsid w:val="00D968AC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87997"/>
    <w:rsid w:val="00E92508"/>
    <w:rsid w:val="00EA5DD4"/>
    <w:rsid w:val="00EC041F"/>
    <w:rsid w:val="00EC14CA"/>
    <w:rsid w:val="00EC24AC"/>
    <w:rsid w:val="00EC365C"/>
    <w:rsid w:val="00EC6427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6769B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0BC7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078DCC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14c1b-ff72-4ae7-8c78-3e5a7766f50c">
      <Terms xmlns="http://schemas.microsoft.com/office/infopath/2007/PartnerControls"/>
    </lcf76f155ced4ddcb4097134ff3c332f>
    <TaxCatchAll xmlns="cba3c3d6-eb06-405f-b5aa-3ac56e644e65" xsi:nil="true"/>
    <_Flow_SignoffStatus xmlns="d6114c1b-ff72-4ae7-8c78-3e5a7766f5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ACA84122E2DD4B904401D79982090A" ma:contentTypeVersion="19" ma:contentTypeDescription="Crear nuevo documento." ma:contentTypeScope="" ma:versionID="bbe3fbe6fb1c75e5d11a24df72a733da">
  <xsd:schema xmlns:xsd="http://www.w3.org/2001/XMLSchema" xmlns:xs="http://www.w3.org/2001/XMLSchema" xmlns:p="http://schemas.microsoft.com/office/2006/metadata/properties" xmlns:ns2="cba3c3d6-eb06-405f-b5aa-3ac56e644e65" xmlns:ns3="d6114c1b-ff72-4ae7-8c78-3e5a7766f50c" targetNamespace="http://schemas.microsoft.com/office/2006/metadata/properties" ma:root="true" ma:fieldsID="0ab386f1ec09e04cec474337187b0a04" ns2:_="" ns3:_="">
    <xsd:import namespace="cba3c3d6-eb06-405f-b5aa-3ac56e644e65"/>
    <xsd:import namespace="d6114c1b-ff72-4ae7-8c78-3e5a7766f5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3c3d6-eb06-405f-b5aa-3ac56e644e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9c1211-d553-4e10-9c91-a420412456d7}" ma:internalName="TaxCatchAll" ma:showField="CatchAllData" ma:web="cba3c3d6-eb06-405f-b5aa-3ac56e644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4c1b-ff72-4ae7-8c78-3e5a7766f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87C9-7F74-4253-B7F6-5D866210119A}">
  <ds:schemaRefs>
    <ds:schemaRef ds:uri="http://schemas.microsoft.com/office/2006/metadata/properties"/>
    <ds:schemaRef ds:uri="http://schemas.microsoft.com/office/infopath/2007/PartnerControls"/>
    <ds:schemaRef ds:uri="d6114c1b-ff72-4ae7-8c78-3e5a7766f50c"/>
    <ds:schemaRef ds:uri="cba3c3d6-eb06-405f-b5aa-3ac56e644e65"/>
  </ds:schemaRefs>
</ds:datastoreItem>
</file>

<file path=customXml/itemProps2.xml><?xml version="1.0" encoding="utf-8"?>
<ds:datastoreItem xmlns:ds="http://schemas.openxmlformats.org/officeDocument/2006/customXml" ds:itemID="{4542CAED-7B8E-4DF5-9A27-75AB3FB4F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79D09-A85D-4B20-A4F3-A51BF4AAB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3c3d6-eb06-405f-b5aa-3ac56e644e65"/>
    <ds:schemaRef ds:uri="d6114c1b-ff72-4ae7-8c78-3e5a776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B25F7-8791-4D88-AAEF-F2C4D707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5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Cesar Augusto Rodriguez Chaparro</cp:lastModifiedBy>
  <cp:revision>4</cp:revision>
  <cp:lastPrinted>2015-10-15T15:26:00Z</cp:lastPrinted>
  <dcterms:created xsi:type="dcterms:W3CDTF">2023-12-29T21:55:00Z</dcterms:created>
  <dcterms:modified xsi:type="dcterms:W3CDTF">2024-01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CA84122E2DD4B904401D79982090A</vt:lpwstr>
  </property>
</Properties>
</file>